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75B2A" w14:textId="166D2488" w:rsidR="009F6A05" w:rsidRPr="00D5123C" w:rsidRDefault="009F6A05" w:rsidP="009F6A05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D5123C">
        <w:rPr>
          <w:rFonts w:asciiTheme="minorHAnsi" w:hAnsiTheme="minorHAnsi" w:cstheme="minorHAnsi"/>
          <w:b/>
          <w:sz w:val="18"/>
          <w:szCs w:val="18"/>
        </w:rPr>
        <w:tab/>
      </w:r>
      <w:r w:rsidRPr="00D5123C">
        <w:rPr>
          <w:rFonts w:asciiTheme="minorHAnsi" w:hAnsiTheme="minorHAnsi" w:cstheme="minorHAnsi"/>
          <w:b/>
          <w:sz w:val="18"/>
          <w:szCs w:val="18"/>
        </w:rPr>
        <w:tab/>
      </w:r>
      <w:r w:rsidRPr="00D5123C">
        <w:rPr>
          <w:rFonts w:asciiTheme="minorHAnsi" w:hAnsiTheme="minorHAnsi" w:cstheme="minorHAnsi"/>
          <w:b/>
          <w:sz w:val="18"/>
          <w:szCs w:val="18"/>
        </w:rPr>
        <w:tab/>
      </w:r>
      <w:r w:rsidRPr="00D5123C">
        <w:rPr>
          <w:rFonts w:asciiTheme="minorHAnsi" w:hAnsiTheme="minorHAnsi" w:cstheme="minorHAnsi"/>
          <w:b/>
          <w:sz w:val="18"/>
          <w:szCs w:val="18"/>
        </w:rPr>
        <w:tab/>
      </w:r>
      <w:r w:rsidRPr="00D5123C">
        <w:rPr>
          <w:rFonts w:asciiTheme="minorHAnsi" w:hAnsiTheme="minorHAnsi" w:cstheme="minorHAnsi"/>
          <w:b/>
          <w:sz w:val="18"/>
          <w:szCs w:val="18"/>
        </w:rPr>
        <w:tab/>
      </w:r>
      <w:bookmarkStart w:id="0" w:name="_GoBack"/>
      <w:bookmarkEnd w:id="0"/>
      <w:r w:rsidR="00494558" w:rsidRPr="00D5123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D5123C">
        <w:rPr>
          <w:rFonts w:asciiTheme="minorHAnsi" w:hAnsiTheme="minorHAnsi" w:cstheme="minorHAnsi"/>
          <w:b/>
          <w:sz w:val="20"/>
          <w:szCs w:val="20"/>
        </w:rPr>
        <w:t>2</w:t>
      </w:r>
      <w:r w:rsidR="008847F0" w:rsidRPr="00D5123C">
        <w:rPr>
          <w:rFonts w:asciiTheme="minorHAnsi" w:hAnsiTheme="minorHAnsi" w:cstheme="minorHAnsi"/>
          <w:b/>
          <w:sz w:val="20"/>
          <w:szCs w:val="20"/>
        </w:rPr>
        <w:t>b</w:t>
      </w:r>
      <w:r w:rsidRPr="00D5123C">
        <w:rPr>
          <w:rFonts w:asciiTheme="minorHAnsi" w:hAnsiTheme="minorHAnsi" w:cstheme="minorHAnsi"/>
          <w:sz w:val="20"/>
          <w:szCs w:val="20"/>
        </w:rPr>
        <w:t xml:space="preserve"> </w:t>
      </w:r>
      <w:r w:rsidRPr="00D5123C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D5123C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D5123C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D5123C" w:rsidRPr="00D5123C">
        <w:rPr>
          <w:rFonts w:asciiTheme="minorHAnsi" w:hAnsiTheme="minorHAnsi" w:cstheme="minorHAnsi"/>
          <w:b/>
          <w:bCs/>
          <w:sz w:val="20"/>
          <w:szCs w:val="20"/>
        </w:rPr>
        <w:t>05</w:t>
      </w:r>
      <w:r w:rsidR="00A4563C" w:rsidRPr="00D5123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D5123C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D5123C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D5123C" w:rsidRPr="00D5123C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D5123C">
        <w:rPr>
          <w:rFonts w:asciiTheme="minorHAnsi" w:hAnsiTheme="minorHAnsi" w:cstheme="minorHAnsi"/>
          <w:b/>
          <w:bCs/>
        </w:rPr>
        <w:tab/>
      </w:r>
      <w:r w:rsidRPr="00D5123C">
        <w:rPr>
          <w:rFonts w:asciiTheme="minorHAnsi" w:hAnsiTheme="minorHAnsi" w:cstheme="minorHAnsi"/>
          <w:sz w:val="16"/>
          <w:szCs w:val="16"/>
        </w:rPr>
        <w:tab/>
      </w:r>
      <w:r w:rsidRPr="00D5123C">
        <w:rPr>
          <w:rFonts w:asciiTheme="minorHAnsi" w:hAnsiTheme="minorHAnsi" w:cstheme="minorHAnsi"/>
          <w:sz w:val="16"/>
          <w:szCs w:val="16"/>
        </w:rPr>
        <w:tab/>
      </w:r>
      <w:r w:rsidRPr="00D5123C">
        <w:rPr>
          <w:rFonts w:asciiTheme="minorHAnsi" w:hAnsiTheme="minorHAnsi" w:cstheme="minorHAnsi"/>
          <w:sz w:val="16"/>
          <w:szCs w:val="16"/>
        </w:rPr>
        <w:tab/>
      </w:r>
      <w:r w:rsidRPr="00D5123C">
        <w:rPr>
          <w:rFonts w:asciiTheme="minorHAnsi" w:hAnsiTheme="minorHAnsi" w:cstheme="minorHAnsi"/>
          <w:sz w:val="16"/>
          <w:szCs w:val="16"/>
        </w:rPr>
        <w:tab/>
      </w:r>
      <w:r w:rsidRPr="00D5123C">
        <w:rPr>
          <w:rFonts w:asciiTheme="minorHAnsi" w:hAnsiTheme="minorHAnsi" w:cstheme="minorHAnsi"/>
          <w:sz w:val="16"/>
          <w:szCs w:val="16"/>
        </w:rPr>
        <w:tab/>
      </w:r>
      <w:r w:rsidRPr="00D5123C">
        <w:rPr>
          <w:rFonts w:asciiTheme="minorHAnsi" w:hAnsiTheme="minorHAnsi" w:cstheme="minorHAnsi"/>
          <w:sz w:val="16"/>
          <w:szCs w:val="16"/>
        </w:rPr>
        <w:tab/>
      </w:r>
      <w:r w:rsidRPr="00D5123C">
        <w:rPr>
          <w:rFonts w:asciiTheme="minorHAnsi" w:hAnsiTheme="minorHAnsi" w:cstheme="minorHAnsi"/>
          <w:sz w:val="16"/>
          <w:szCs w:val="16"/>
        </w:rPr>
        <w:tab/>
      </w:r>
      <w:r w:rsidRPr="00D5123C">
        <w:rPr>
          <w:rFonts w:asciiTheme="minorHAnsi" w:hAnsiTheme="minorHAnsi" w:cstheme="minorHAnsi"/>
          <w:sz w:val="16"/>
          <w:szCs w:val="16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9F6A05" w:rsidRPr="00D5123C" w14:paraId="6F82EF16" w14:textId="77777777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11D9D" w14:textId="77777777" w:rsidR="009F6A05" w:rsidRPr="00D5123C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146A1B8E" w14:textId="77777777" w:rsidR="009F6A05" w:rsidRPr="00D5123C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45AFD274" w14:textId="77777777" w:rsidR="009F6A05" w:rsidRPr="00D5123C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5123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5EDE4" w14:textId="77777777" w:rsidR="00A37B4D" w:rsidRDefault="00A37B4D" w:rsidP="00D512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37B4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ostawa sprzętu IT oraz serwerów do podmiotów leczniczych w ramach realizacji projektu „Budowa platformy usług z zakresu </w:t>
            </w:r>
          </w:p>
          <w:p w14:paraId="57635659" w14:textId="0407EF59" w:rsidR="00A37B4D" w:rsidRPr="00A37B4D" w:rsidRDefault="00A37B4D" w:rsidP="00D512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37B4D">
              <w:rPr>
                <w:rFonts w:asciiTheme="minorHAnsi" w:hAnsiTheme="minorHAnsi" w:cstheme="minorHAnsi"/>
                <w:b/>
                <w:bCs/>
                <w:color w:val="000000"/>
              </w:rPr>
              <w:t>e-zdrowia dla mieszkańców Powiatu Gliwickiego”</w:t>
            </w:r>
          </w:p>
          <w:p w14:paraId="450BC49F" w14:textId="5A6E5FF0" w:rsidR="00094AAF" w:rsidRPr="00D5123C" w:rsidRDefault="00691346" w:rsidP="00D5123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D5123C">
              <w:rPr>
                <w:rFonts w:asciiTheme="minorHAnsi" w:hAnsiTheme="minorHAnsi" w:cstheme="minorHAnsi"/>
                <w:b/>
                <w:u w:val="single"/>
              </w:rPr>
              <w:t xml:space="preserve">Część </w:t>
            </w:r>
            <w:r w:rsidR="008847F0" w:rsidRPr="00D5123C">
              <w:rPr>
                <w:rFonts w:asciiTheme="minorHAnsi" w:hAnsiTheme="minorHAnsi" w:cstheme="minorHAnsi"/>
                <w:b/>
                <w:u w:val="single"/>
              </w:rPr>
              <w:t>I</w:t>
            </w:r>
            <w:r w:rsidRPr="00D5123C">
              <w:rPr>
                <w:rFonts w:asciiTheme="minorHAnsi" w:hAnsiTheme="minorHAnsi" w:cstheme="minorHAnsi"/>
                <w:b/>
                <w:u w:val="single"/>
              </w:rPr>
              <w:t>I</w:t>
            </w:r>
          </w:p>
        </w:tc>
      </w:tr>
      <w:tr w:rsidR="009F6A05" w:rsidRPr="00D5123C" w14:paraId="165F9425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B0B58" w14:textId="77777777" w:rsidR="009F6A05" w:rsidRPr="00D5123C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18ED541" w14:textId="77777777" w:rsidR="009F6A05" w:rsidRPr="00D5123C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5123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817D9" w14:textId="77777777" w:rsidR="009F6A05" w:rsidRPr="00D5123C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48D7B5A0" w14:textId="77777777" w:rsidR="009F6A05" w:rsidRPr="00D5123C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23C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D5123C" w14:paraId="0CD4DF41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2FAD3" w14:textId="77777777" w:rsidR="009F6A05" w:rsidRPr="00D5123C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321D5103" w14:textId="77777777" w:rsidR="009F6A05" w:rsidRPr="00D5123C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5123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29B9AA58" w14:textId="77777777" w:rsidR="009F6A05" w:rsidRPr="00D5123C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2C8CC08" w14:textId="77777777" w:rsidR="009F6A05" w:rsidRPr="00D5123C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8357B" w14:textId="77777777" w:rsidR="009F6A05" w:rsidRPr="00D5123C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38A312" w14:textId="77777777" w:rsidR="009F6A05" w:rsidRPr="00D5123C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23C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D5123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D5123C" w14:paraId="3B4B6915" w14:textId="77777777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581E0" w14:textId="77777777" w:rsidR="009F6A05" w:rsidRPr="00D5123C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D4503B" w14:textId="77777777" w:rsidR="009F6A05" w:rsidRPr="00D5123C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2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1D16C9D1" w14:textId="77777777" w:rsidR="009F6A05" w:rsidRPr="00D5123C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91D5D" w14:textId="77777777" w:rsidR="009F6A05" w:rsidRPr="00D5123C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F8225F" w14:textId="77777777" w:rsidR="009F6A05" w:rsidRPr="00D5123C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D5123C" w14:paraId="355F5D8E" w14:textId="77777777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B2AE9" w14:textId="77777777" w:rsidR="009F6A05" w:rsidRPr="00D5123C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2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D512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D512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A1624" w14:textId="77777777" w:rsidR="009F6A05" w:rsidRPr="00D5123C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B059B2" w14:textId="77777777" w:rsidR="009F6A05" w:rsidRPr="00D5123C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6DA363" w14:textId="77777777" w:rsidR="009F6A05" w:rsidRPr="00D5123C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21B666" w14:textId="77777777" w:rsidR="009F6A05" w:rsidRPr="00D5123C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D5123C" w14:paraId="74A5FC92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4E16F" w14:textId="77777777" w:rsidR="009F6A05" w:rsidRPr="00D5123C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389938CA" w14:textId="77777777" w:rsidR="009F6A05" w:rsidRPr="00D5123C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D5123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D512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69247293" w14:textId="77777777" w:rsidR="009F6A05" w:rsidRPr="00D5123C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C5F66" w14:textId="77777777" w:rsidR="009F6A05" w:rsidRPr="00D5123C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AF49869" w14:textId="77777777" w:rsidR="009F6A05" w:rsidRPr="00D5123C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0487AB25" w14:textId="77777777" w:rsidR="009F6A05" w:rsidRPr="00D5123C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3BD6A5A" w14:textId="77777777" w:rsidR="009F6A05" w:rsidRPr="00D5123C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D5123C" w14:paraId="1FB76291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7733D" w14:textId="77777777" w:rsidR="009F6A05" w:rsidRPr="00D5123C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A6CAAEC" w14:textId="77777777" w:rsidR="009F6A05" w:rsidRPr="00D5123C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5123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14:paraId="45E60FAD" w14:textId="77777777" w:rsidR="009F6A05" w:rsidRPr="00D5123C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447ED" w14:textId="77777777" w:rsidR="009F6A05" w:rsidRPr="00D5123C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27780E0A" w14:textId="77777777" w:rsidR="009F6A05" w:rsidRPr="00D5123C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43BF5F4A" w14:textId="77777777" w:rsidR="009F6A05" w:rsidRPr="00D5123C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D5123C" w14:paraId="6C796364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D0F7E" w14:textId="77777777" w:rsidR="009F6A05" w:rsidRPr="00D5123C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7C58452A" w14:textId="77777777" w:rsidR="009F6A05" w:rsidRPr="00D5123C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5123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616247C7" w14:textId="77777777" w:rsidR="009F6A05" w:rsidRPr="00D5123C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89050" w14:textId="77777777" w:rsidR="009F6A05" w:rsidRPr="00D5123C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074F992" w14:textId="77777777" w:rsidR="009F6A05" w:rsidRPr="00D5123C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32972BD5" w14:textId="77777777" w:rsidR="009F6A05" w:rsidRPr="00D5123C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D5123C" w14:paraId="588C82C0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6EB71" w14:textId="77777777" w:rsidR="009F6A05" w:rsidRPr="00D5123C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0BB5E55" w14:textId="512CE45D" w:rsidR="009F6A05" w:rsidRPr="00D5123C" w:rsidRDefault="009F6A05" w:rsidP="00D5123C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5123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12DF1" w14:textId="77777777" w:rsidR="00D5123C" w:rsidRPr="00D5123C" w:rsidRDefault="00D5123C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52EFE762" w14:textId="77777777" w:rsidR="009F6A05" w:rsidRPr="00D5123C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D5123C" w14:paraId="47969DFD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0EC06" w14:textId="77777777" w:rsidR="009F6A05" w:rsidRPr="00D5123C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9EB67B6" w14:textId="77777777" w:rsidR="009F6A05" w:rsidRPr="00D5123C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5123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06F6A08A" w14:textId="77777777" w:rsidR="009F6A05" w:rsidRPr="00D5123C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0A8BF" w14:textId="77777777" w:rsidR="009F6A05" w:rsidRPr="00D5123C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4F5694C8" w14:textId="77777777" w:rsidR="009F6A05" w:rsidRPr="00D5123C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D5123C" w14:paraId="7F314A4B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7CADF" w14:textId="77777777" w:rsidR="009F6A05" w:rsidRPr="00D5123C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F6ED6A9" w14:textId="77777777" w:rsidR="009F6A05" w:rsidRPr="00D5123C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5123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14:paraId="2A2DB86F" w14:textId="77777777" w:rsidR="009F6A05" w:rsidRPr="00D5123C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094627" w14:textId="77777777" w:rsidR="009F6A05" w:rsidRPr="00D5123C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79D5191C" w14:textId="77777777" w:rsidR="009F6A05" w:rsidRPr="00D5123C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D5123C" w14:paraId="00CEB78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C1AA8" w14:textId="77777777" w:rsidR="009F6A05" w:rsidRPr="00D5123C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29758CE" w14:textId="77777777" w:rsidR="009F6A05" w:rsidRPr="00D5123C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5123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03368C0A" w14:textId="77777777" w:rsidR="009F6A05" w:rsidRPr="00D5123C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2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5EA70DC3" w14:textId="77777777" w:rsidR="009F6A05" w:rsidRPr="00D5123C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2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49C7D02B" w14:textId="77777777" w:rsidR="009F6A05" w:rsidRPr="00D5123C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2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1189EE1F" w14:textId="77777777" w:rsidR="009F6A05" w:rsidRPr="00D5123C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2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14:paraId="7380CF56" w14:textId="77777777" w:rsidR="009F6A05" w:rsidRPr="00D5123C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EF94C" w14:textId="77777777" w:rsidR="009F6A05" w:rsidRPr="00D5123C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D5123C" w14:paraId="0732B4CB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6EA9E" w14:textId="77777777" w:rsidR="009F6A05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2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  <w:p w14:paraId="15642EA8" w14:textId="5BAC5BB4" w:rsidR="00D5123C" w:rsidRPr="00D5123C" w:rsidRDefault="00D5123C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EE923" w14:textId="77777777" w:rsidR="000950B1" w:rsidRPr="00D5123C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D5123C" w14:paraId="006B37A7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E7164" w14:textId="77777777" w:rsidR="009F6A05" w:rsidRPr="00D5123C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2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0D229" w14:textId="77777777" w:rsidR="009F6A05" w:rsidRPr="00D5123C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C42C375" w14:textId="77777777" w:rsidR="009F6A05" w:rsidRPr="00D5123C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1" w:name="_Ref517948260"/>
      <w:r w:rsidRPr="00D5123C">
        <w:rPr>
          <w:rFonts w:asciiTheme="minorHAnsi" w:hAnsiTheme="minorHAnsi" w:cstheme="minorHAnsi"/>
          <w:sz w:val="20"/>
          <w:szCs w:val="20"/>
        </w:rPr>
        <w:lastRenderedPageBreak/>
        <w:t>Oświadczam, że zapoznałem się ze specyfikacją warunków zamówienia i zawarte w niej wymagania oraz warunki zawarcia umowy przyjmuję bez zastrzeżeń, z</w:t>
      </w:r>
      <w:r w:rsidRPr="00D5123C">
        <w:rPr>
          <w:rFonts w:asciiTheme="minorHAnsi" w:eastAsia="Arial" w:hAnsiTheme="minorHAnsi" w:cstheme="minorHAnsi"/>
          <w:sz w:val="20"/>
          <w:szCs w:val="20"/>
        </w:rPr>
        <w:t>obowiązuję się do wykonania w/w zamówienia zgod</w:t>
      </w:r>
      <w:r w:rsidR="00492655" w:rsidRPr="00D5123C">
        <w:rPr>
          <w:rFonts w:asciiTheme="minorHAnsi" w:eastAsia="Arial" w:hAnsiTheme="minorHAnsi" w:cstheme="minorHAnsi"/>
          <w:sz w:val="20"/>
          <w:szCs w:val="20"/>
        </w:rPr>
        <w:t>nie z warunkami określonymi w S</w:t>
      </w:r>
      <w:r w:rsidRPr="00D5123C">
        <w:rPr>
          <w:rFonts w:asciiTheme="minorHAnsi" w:eastAsia="Arial" w:hAnsiTheme="minorHAnsi" w:cstheme="minorHAnsi"/>
          <w:sz w:val="20"/>
          <w:szCs w:val="20"/>
        </w:rPr>
        <w:t xml:space="preserve">WZ i </w:t>
      </w:r>
      <w:r w:rsidR="00691346" w:rsidRPr="00D5123C">
        <w:rPr>
          <w:rFonts w:asciiTheme="minorHAnsi" w:eastAsia="Arial" w:hAnsiTheme="minorHAnsi" w:cstheme="minorHAnsi"/>
          <w:sz w:val="20"/>
          <w:szCs w:val="20"/>
        </w:rPr>
        <w:t>wzorze umowy</w:t>
      </w:r>
      <w:r w:rsidR="00030FAA" w:rsidRPr="00D5123C">
        <w:rPr>
          <w:rFonts w:asciiTheme="minorHAnsi" w:eastAsia="Arial" w:hAnsiTheme="minorHAnsi" w:cstheme="minorHAnsi"/>
          <w:sz w:val="20"/>
          <w:szCs w:val="20"/>
        </w:rPr>
        <w:t>.</w:t>
      </w:r>
      <w:bookmarkEnd w:id="1"/>
    </w:p>
    <w:p w14:paraId="1851256A" w14:textId="77777777" w:rsidR="00801F9A" w:rsidRPr="00D5123C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5123C">
        <w:rPr>
          <w:rFonts w:asciiTheme="minorHAnsi" w:hAnsiTheme="minorHAnsi" w:cstheme="minorHAnsi"/>
          <w:sz w:val="20"/>
          <w:szCs w:val="20"/>
        </w:rPr>
        <w:t>Oświadczam, że wypełniłem/</w:t>
      </w:r>
      <w:proofErr w:type="spellStart"/>
      <w:r w:rsidRPr="00D5123C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D5123C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D5123C">
        <w:rPr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D5123C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D5123C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F05B2D" w:rsidRPr="00D5123C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D5123C">
        <w:rPr>
          <w:rFonts w:asciiTheme="minorHAnsi" w:hAnsiTheme="minorHAnsi" w:cstheme="minorHAnsi"/>
          <w:sz w:val="20"/>
          <w:szCs w:val="20"/>
        </w:rPr>
        <w:t>.</w:t>
      </w:r>
    </w:p>
    <w:p w14:paraId="7C15248A" w14:textId="77777777" w:rsidR="009F6A05" w:rsidRPr="00D5123C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5123C">
        <w:rPr>
          <w:rFonts w:asciiTheme="minorHAnsi" w:hAnsiTheme="minorHAnsi" w:cstheme="minorHAnsi"/>
          <w:sz w:val="20"/>
          <w:szCs w:val="20"/>
        </w:rPr>
        <w:t>Deklaruję wykonanie prze</w:t>
      </w:r>
      <w:r w:rsidR="00A32DEF" w:rsidRPr="00D5123C">
        <w:rPr>
          <w:rFonts w:asciiTheme="minorHAnsi" w:hAnsiTheme="minorHAnsi" w:cstheme="minorHAnsi"/>
          <w:sz w:val="20"/>
          <w:szCs w:val="20"/>
        </w:rPr>
        <w:t xml:space="preserve">dmiotu umowy za wynagrodzenie </w:t>
      </w:r>
      <w:r w:rsidRPr="00D5123C">
        <w:rPr>
          <w:rFonts w:asciiTheme="minorHAnsi" w:hAnsiTheme="minorHAnsi" w:cstheme="minorHAnsi"/>
          <w:sz w:val="20"/>
          <w:szCs w:val="20"/>
        </w:rPr>
        <w:t>w wysokości:</w:t>
      </w:r>
    </w:p>
    <w:p w14:paraId="5227C033" w14:textId="77777777" w:rsidR="009F6A05" w:rsidRPr="00D5123C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A0542B6" w14:textId="77777777" w:rsidR="009F6A05" w:rsidRPr="00D5123C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D5123C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ą cenę brutto</w:t>
      </w:r>
      <w:r w:rsidRPr="00D5123C">
        <w:rPr>
          <w:rFonts w:asciiTheme="minorHAnsi" w:hAnsiTheme="minorHAnsi" w:cstheme="minorHAnsi"/>
          <w:sz w:val="20"/>
          <w:szCs w:val="20"/>
        </w:rPr>
        <w:t xml:space="preserve">   …………………………………………PLN</w:t>
      </w:r>
      <w:r w:rsidRPr="00D5123C">
        <w:rPr>
          <w:rFonts w:asciiTheme="minorHAnsi" w:hAnsiTheme="minorHAnsi" w:cstheme="minorHAnsi"/>
          <w:sz w:val="20"/>
          <w:szCs w:val="20"/>
        </w:rPr>
        <w:tab/>
      </w:r>
    </w:p>
    <w:p w14:paraId="16DD2652" w14:textId="77777777" w:rsidR="009F6A05" w:rsidRPr="00D5123C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14:paraId="3D13E856" w14:textId="77777777" w:rsidR="009F6A05" w:rsidRPr="00D5123C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D5123C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……</w:t>
      </w:r>
    </w:p>
    <w:p w14:paraId="3FC50F32" w14:textId="77777777" w:rsidR="009F6A05" w:rsidRPr="00D5123C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5123C">
        <w:rPr>
          <w:rFonts w:asciiTheme="minorHAnsi" w:hAnsiTheme="minorHAnsi" w:cstheme="minorHAnsi"/>
          <w:sz w:val="20"/>
          <w:szCs w:val="20"/>
        </w:rPr>
        <w:tab/>
      </w:r>
    </w:p>
    <w:p w14:paraId="05E4D6D8" w14:textId="77777777" w:rsidR="009F6A05" w:rsidRPr="00D5123C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D5123C">
        <w:rPr>
          <w:rFonts w:asciiTheme="minorHAnsi" w:hAnsiTheme="minorHAnsi" w:cstheme="minorHAnsi"/>
          <w:sz w:val="20"/>
          <w:szCs w:val="20"/>
        </w:rPr>
        <w:t>w tym:</w:t>
      </w:r>
    </w:p>
    <w:p w14:paraId="3712E29A" w14:textId="77777777" w:rsidR="009F6A05" w:rsidRPr="00D5123C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6A8C0862" w14:textId="77777777" w:rsidR="009F6A05" w:rsidRPr="00D5123C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D5123C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Pr="00D5123C">
        <w:rPr>
          <w:rFonts w:asciiTheme="minorHAnsi" w:hAnsiTheme="minorHAnsi" w:cstheme="minorHAnsi"/>
          <w:sz w:val="20"/>
          <w:szCs w:val="20"/>
        </w:rPr>
        <w:t xml:space="preserve"> …………………………………………PLN</w:t>
      </w:r>
    </w:p>
    <w:p w14:paraId="192A7AA9" w14:textId="77777777" w:rsidR="009F6A05" w:rsidRPr="00D5123C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0DB05DD2" w14:textId="7918A83C" w:rsidR="00030FAA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5123C">
        <w:rPr>
          <w:rFonts w:asciiTheme="minorHAnsi" w:hAnsiTheme="minorHAnsi" w:cstheme="minorHAnsi"/>
          <w:b/>
          <w:sz w:val="20"/>
          <w:szCs w:val="20"/>
        </w:rPr>
        <w:t>podatek VAT</w:t>
      </w:r>
      <w:r w:rsidRPr="00D5123C">
        <w:rPr>
          <w:rFonts w:asciiTheme="minorHAnsi" w:hAnsiTheme="minorHAnsi" w:cstheme="minorHAnsi"/>
          <w:sz w:val="20"/>
          <w:szCs w:val="20"/>
        </w:rPr>
        <w:t xml:space="preserve">  ………………………………PLN, tj. </w:t>
      </w:r>
      <w:r w:rsidR="00400CA0" w:rsidRPr="00D5123C">
        <w:rPr>
          <w:rFonts w:asciiTheme="minorHAnsi" w:hAnsiTheme="minorHAnsi" w:cstheme="minorHAnsi"/>
          <w:sz w:val="20"/>
          <w:szCs w:val="20"/>
        </w:rPr>
        <w:t xml:space="preserve">23 </w:t>
      </w:r>
      <w:r w:rsidRPr="00D5123C">
        <w:rPr>
          <w:rFonts w:asciiTheme="minorHAnsi" w:hAnsiTheme="minorHAnsi" w:cstheme="minorHAnsi"/>
          <w:b/>
          <w:sz w:val="20"/>
          <w:szCs w:val="20"/>
        </w:rPr>
        <w:t>%</w:t>
      </w:r>
    </w:p>
    <w:p w14:paraId="41FAFA89" w14:textId="77777777" w:rsidR="00F30E25" w:rsidRDefault="00F30E25" w:rsidP="00F30E25">
      <w:pPr>
        <w:pStyle w:val="Textbodyindent"/>
        <w:spacing w:after="12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20BEC26" w14:textId="30033D80" w:rsidR="00680DAD" w:rsidRPr="00D5123C" w:rsidRDefault="00691346" w:rsidP="00F30E25">
      <w:pPr>
        <w:pStyle w:val="Textbodyindent"/>
        <w:numPr>
          <w:ilvl w:val="0"/>
          <w:numId w:val="1"/>
        </w:numPr>
        <w:spacing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D5123C">
        <w:rPr>
          <w:rFonts w:asciiTheme="minorHAnsi" w:hAnsiTheme="minorHAnsi" w:cstheme="minorHAnsi"/>
          <w:b/>
          <w:sz w:val="20"/>
          <w:szCs w:val="20"/>
        </w:rPr>
        <w:t>Oferujemy poniższe parametry jakościowe</w:t>
      </w:r>
      <w:r w:rsidR="00D5123C">
        <w:rPr>
          <w:rFonts w:asciiTheme="minorHAnsi" w:hAnsiTheme="minorHAnsi" w:cstheme="minorHAnsi"/>
          <w:b/>
          <w:sz w:val="20"/>
          <w:szCs w:val="20"/>
        </w:rPr>
        <w:t>***</w:t>
      </w:r>
      <w:r w:rsidRPr="00D5123C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69E61C1C" w14:textId="06D39CE5" w:rsidR="00680DAD" w:rsidRPr="00D5123C" w:rsidRDefault="00D5123C" w:rsidP="00D5123C">
      <w:pPr>
        <w:pStyle w:val="Textbodyindent"/>
        <w:spacing w:after="120"/>
        <w:ind w:left="0" w:right="43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Liczba zainstalowanych modułów SEP</w:t>
      </w:r>
      <w:r w:rsidR="00680DAD" w:rsidRPr="00D5123C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3BD13F5B" w14:textId="6FF943BB" w:rsidR="008847F0" w:rsidRPr="00D5123C" w:rsidRDefault="00680DAD" w:rsidP="00D5123C">
      <w:pPr>
        <w:pStyle w:val="Textbodyindent"/>
        <w:spacing w:after="12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5123C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D5123C">
        <w:rPr>
          <w:rFonts w:asciiTheme="minorHAnsi" w:hAnsiTheme="minorHAnsi" w:cstheme="minorHAnsi"/>
          <w:bCs/>
          <w:sz w:val="20"/>
          <w:szCs w:val="20"/>
        </w:rPr>
        <w:t>2</w:t>
      </w:r>
      <w:r w:rsidR="008847F0" w:rsidRPr="00D5123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5785016" w14:textId="7BBF73D7" w:rsidR="008847F0" w:rsidRPr="00D5123C" w:rsidRDefault="00680DAD" w:rsidP="00D5123C">
      <w:pPr>
        <w:pStyle w:val="Textbodyindent"/>
        <w:spacing w:after="12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5123C">
        <w:rPr>
          <w:rFonts w:asciiTheme="minorHAnsi" w:hAnsiTheme="minorHAnsi" w:cstheme="minorHAnsi"/>
          <w:bCs/>
          <w:sz w:val="20"/>
          <w:szCs w:val="20"/>
        </w:rPr>
        <w:t xml:space="preserve">□ ponad </w:t>
      </w:r>
      <w:r w:rsidR="00D5123C">
        <w:rPr>
          <w:rFonts w:asciiTheme="minorHAnsi" w:hAnsiTheme="minorHAnsi" w:cstheme="minorHAnsi"/>
          <w:bCs/>
          <w:sz w:val="20"/>
          <w:szCs w:val="20"/>
        </w:rPr>
        <w:t>2</w:t>
      </w:r>
      <w:r w:rsidR="008847F0" w:rsidRPr="00D5123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3A54783" w14:textId="77777777" w:rsidR="000A3A61" w:rsidRPr="00D5123C" w:rsidRDefault="000A3A61" w:rsidP="00D5123C">
      <w:pPr>
        <w:pStyle w:val="Textbodyindent"/>
        <w:spacing w:after="12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6B55F89" w14:textId="77777777" w:rsidR="000A3A61" w:rsidRPr="00D5123C" w:rsidRDefault="000A3A61" w:rsidP="00D5123C">
      <w:pPr>
        <w:pStyle w:val="Textbodyindent"/>
        <w:spacing w:after="120"/>
        <w:ind w:left="0" w:right="431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D5123C">
        <w:rPr>
          <w:rFonts w:asciiTheme="minorHAnsi" w:hAnsiTheme="minorHAnsi" w:cstheme="minorHAnsi"/>
          <w:bCs/>
          <w:sz w:val="20"/>
          <w:szCs w:val="20"/>
          <w:u w:val="single"/>
        </w:rPr>
        <w:t xml:space="preserve">Szybkość przełączania </w:t>
      </w:r>
    </w:p>
    <w:p w14:paraId="771EB04E" w14:textId="77777777" w:rsidR="00680DAD" w:rsidRPr="00D5123C" w:rsidRDefault="00680DAD" w:rsidP="00D5123C">
      <w:pPr>
        <w:pStyle w:val="Textbodyindent"/>
        <w:spacing w:after="12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5123C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0A3A61" w:rsidRPr="00D5123C">
        <w:rPr>
          <w:rFonts w:asciiTheme="minorHAnsi" w:hAnsiTheme="minorHAnsi" w:cstheme="minorHAnsi"/>
          <w:bCs/>
          <w:sz w:val="20"/>
          <w:szCs w:val="20"/>
        </w:rPr>
        <w:t>95.23  </w:t>
      </w:r>
      <w:proofErr w:type="spellStart"/>
      <w:r w:rsidR="000A3A61" w:rsidRPr="00D5123C">
        <w:rPr>
          <w:rFonts w:asciiTheme="minorHAnsi" w:hAnsiTheme="minorHAnsi" w:cstheme="minorHAnsi"/>
          <w:bCs/>
          <w:sz w:val="20"/>
          <w:szCs w:val="20"/>
        </w:rPr>
        <w:t>Mpps</w:t>
      </w:r>
      <w:proofErr w:type="spellEnd"/>
    </w:p>
    <w:p w14:paraId="6F5EA09C" w14:textId="77777777" w:rsidR="00680DAD" w:rsidRPr="00D5123C" w:rsidRDefault="00680DAD" w:rsidP="00D5123C">
      <w:pPr>
        <w:pStyle w:val="Textbodyindent"/>
        <w:spacing w:after="12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5123C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0A3A61" w:rsidRPr="00D5123C">
        <w:rPr>
          <w:rFonts w:asciiTheme="minorHAnsi" w:hAnsiTheme="minorHAnsi" w:cstheme="minorHAnsi"/>
          <w:bCs/>
          <w:sz w:val="20"/>
          <w:szCs w:val="20"/>
        </w:rPr>
        <w:t>Ponad 95.23  </w:t>
      </w:r>
      <w:proofErr w:type="spellStart"/>
      <w:r w:rsidR="000A3A61" w:rsidRPr="00D5123C">
        <w:rPr>
          <w:rFonts w:asciiTheme="minorHAnsi" w:hAnsiTheme="minorHAnsi" w:cstheme="minorHAnsi"/>
          <w:bCs/>
          <w:sz w:val="20"/>
          <w:szCs w:val="20"/>
        </w:rPr>
        <w:t>Mpps</w:t>
      </w:r>
      <w:proofErr w:type="spellEnd"/>
    </w:p>
    <w:p w14:paraId="0FCB060A" w14:textId="77777777" w:rsidR="00D5123C" w:rsidRDefault="00D5123C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C447FAE" w14:textId="48701B10" w:rsidR="00691346" w:rsidRPr="00D5123C" w:rsidRDefault="0069134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5123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wagi: </w:t>
      </w:r>
    </w:p>
    <w:p w14:paraId="0AE2E532" w14:textId="3C77519E" w:rsidR="00691346" w:rsidRPr="00D5123C" w:rsidRDefault="009F7369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Wykonawca zaznacza jedną z dostępnych opcji. </w:t>
      </w:r>
      <w:r w:rsidR="00691346" w:rsidRPr="00D5123C">
        <w:rPr>
          <w:rFonts w:asciiTheme="minorHAnsi" w:hAnsiTheme="minorHAnsi" w:cstheme="minorHAnsi"/>
          <w:bCs/>
          <w:i/>
          <w:color w:val="000000"/>
          <w:sz w:val="20"/>
          <w:szCs w:val="20"/>
        </w:rPr>
        <w:t>Ocena punktowa w kryterium „Parametry jakościowe” dokonana zostanie na podstawie łącznej liczby punktów wynikającej z oferty i przeliczona według wzoru opisanego w tabeli właściwej dla danej części - Rozdziału 21 SWZ (wynikająca z działania punktacja zostanie zaokrąglona do dwóch miejsc po przecinku).</w:t>
      </w:r>
    </w:p>
    <w:p w14:paraId="7A6ED3FF" w14:textId="77777777" w:rsidR="002D29A6" w:rsidRPr="00180ED4" w:rsidRDefault="002D29A6" w:rsidP="002D29A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W przypadku braku zaznaczenia dostępnych opcji lub zaznaczenia dwóch lub więcej opcji (co spowoduje brak możliwości ustalenia wartości punktowej oferowanego parametru) - Zamawiający nie przyzna punktów w danym elemencie kryterium. </w:t>
      </w:r>
    </w:p>
    <w:p w14:paraId="3D7F5E5F" w14:textId="77777777" w:rsidR="00BA4B33" w:rsidRPr="00D5123C" w:rsidRDefault="00BA4B33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</w:p>
    <w:p w14:paraId="5A54269F" w14:textId="77777777" w:rsidR="0068684C" w:rsidRPr="00D5123C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5123C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D5123C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D5123C">
        <w:rPr>
          <w:rFonts w:asciiTheme="minorHAnsi" w:hAnsiTheme="minorHAnsi" w:cstheme="minorHAnsi"/>
          <w:sz w:val="20"/>
          <w:szCs w:val="20"/>
        </w:rPr>
        <w:t xml:space="preserve"> </w:t>
      </w:r>
      <w:r w:rsidRPr="00D5123C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14:paraId="695A7FDF" w14:textId="77777777" w:rsidR="0068684C" w:rsidRPr="00D5123C" w:rsidRDefault="0068684C" w:rsidP="0068684C">
      <w:pPr>
        <w:jc w:val="both"/>
        <w:rPr>
          <w:rFonts w:asciiTheme="minorHAnsi" w:hAnsiTheme="minorHAnsi" w:cstheme="minorHAnsi"/>
          <w:sz w:val="20"/>
          <w:szCs w:val="20"/>
        </w:rPr>
      </w:pPr>
      <w:r w:rsidRPr="00D5123C">
        <w:rPr>
          <w:rFonts w:asciiTheme="minorHAnsi" w:hAnsiTheme="minorHAnsi" w:cstheme="minorHAns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  <w:r w:rsidRPr="00D5123C"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684C" w:rsidRPr="00D5123C" w14:paraId="696DD12A" w14:textId="77777777" w:rsidTr="0068684C">
        <w:tc>
          <w:tcPr>
            <w:tcW w:w="4606" w:type="dxa"/>
            <w:shd w:val="clear" w:color="auto" w:fill="auto"/>
          </w:tcPr>
          <w:p w14:paraId="4FE86D3F" w14:textId="77777777" w:rsidR="0068684C" w:rsidRPr="00D5123C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23C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22B3DE8F" w14:textId="77777777" w:rsidR="0068684C" w:rsidRPr="00D5123C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23C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D5123C" w14:paraId="17FE57A9" w14:textId="77777777" w:rsidTr="0068684C">
        <w:tc>
          <w:tcPr>
            <w:tcW w:w="4606" w:type="dxa"/>
            <w:shd w:val="clear" w:color="auto" w:fill="auto"/>
          </w:tcPr>
          <w:p w14:paraId="34FE2175" w14:textId="77777777" w:rsidR="0068684C" w:rsidRPr="00D5123C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456603F" w14:textId="77777777" w:rsidR="0068684C" w:rsidRPr="00D5123C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B70317" w14:textId="77777777" w:rsidR="0068684C" w:rsidRPr="00D5123C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D5123C" w14:paraId="436AD9B1" w14:textId="77777777" w:rsidTr="0068684C">
        <w:tc>
          <w:tcPr>
            <w:tcW w:w="4606" w:type="dxa"/>
            <w:shd w:val="clear" w:color="auto" w:fill="auto"/>
          </w:tcPr>
          <w:p w14:paraId="13759AC1" w14:textId="77777777" w:rsidR="0068684C" w:rsidRPr="00D5123C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21BEA5F9" w14:textId="77777777" w:rsidR="0068684C" w:rsidRPr="00D5123C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F1FC5A" w14:textId="77777777" w:rsidR="0068684C" w:rsidRPr="00D5123C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2E42B3" w14:textId="77777777" w:rsidR="009F6A05" w:rsidRPr="00D5123C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AC1C058" w14:textId="77777777" w:rsidR="009F6A05" w:rsidRPr="00D5123C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5123C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F6A05" w:rsidRPr="00D5123C">
        <w:rPr>
          <w:rFonts w:asciiTheme="minorHAnsi" w:hAnsiTheme="minorHAnsi" w:cstheme="minorHAnsi"/>
          <w:color w:val="000000"/>
          <w:sz w:val="20"/>
          <w:szCs w:val="20"/>
        </w:rPr>
        <w:t>. Oświadczam, że:</w:t>
      </w:r>
    </w:p>
    <w:p w14:paraId="45FCB86D" w14:textId="77777777" w:rsidR="009F6A05" w:rsidRPr="00D5123C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5123C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D5123C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D5123C">
        <w:rPr>
          <w:rFonts w:asciiTheme="minorHAnsi" w:hAnsiTheme="minorHAnsi" w:cstheme="minorHAnsi"/>
          <w:sz w:val="20"/>
          <w:szCs w:val="20"/>
        </w:rPr>
        <w:t xml:space="preserve"> wykonam zadanie siłami własnymi</w:t>
      </w:r>
    </w:p>
    <w:p w14:paraId="0B3BF9E1" w14:textId="77777777" w:rsidR="009F6A05" w:rsidRPr="00D5123C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5123C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D5123C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D5123C">
        <w:rPr>
          <w:rFonts w:asciiTheme="minorHAnsi" w:hAnsiTheme="minorHAnsi" w:cstheme="minorHAnsi"/>
          <w:sz w:val="20"/>
          <w:szCs w:val="20"/>
        </w:rPr>
        <w:t xml:space="preserve"> przewiduję wykonanie zadania przy pomocy podwykonawcy (ów)</w:t>
      </w:r>
      <w:r w:rsidRPr="00D5123C">
        <w:rPr>
          <w:rFonts w:asciiTheme="minorHAnsi" w:hAnsiTheme="minorHAnsi" w:cstheme="minorHAnsi"/>
          <w:b/>
          <w:bCs/>
          <w:sz w:val="20"/>
          <w:szCs w:val="20"/>
        </w:rPr>
        <w:t xml:space="preserve"> *</w:t>
      </w:r>
      <w:r w:rsidR="00801F9A" w:rsidRPr="00D5123C">
        <w:rPr>
          <w:rFonts w:asciiTheme="minorHAnsi" w:hAnsiTheme="minorHAnsi" w:cstheme="minorHAnsi"/>
          <w:b/>
          <w:bCs/>
          <w:sz w:val="20"/>
          <w:szCs w:val="20"/>
        </w:rPr>
        <w:t>**</w:t>
      </w:r>
    </w:p>
    <w:p w14:paraId="16EDDCC5" w14:textId="77777777" w:rsidR="009F6A05" w:rsidRPr="00D5123C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D5123C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6A05" w:rsidRPr="00D5123C" w14:paraId="699C2B58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359A" w14:textId="77777777" w:rsidR="009F6A05" w:rsidRPr="00D5123C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23C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2C17" w14:textId="77777777" w:rsidR="009F6A05" w:rsidRPr="00D5123C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23C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D5123C" w14:paraId="63CAE2B9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C9A1" w14:textId="77777777" w:rsidR="009F6A05" w:rsidRPr="00D5123C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EF1B1" w14:textId="77777777" w:rsidR="009F6A05" w:rsidRPr="00D5123C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D5123C" w14:paraId="2CA47145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C1B9" w14:textId="77777777" w:rsidR="009F6A05" w:rsidRPr="00D5123C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D356" w14:textId="77777777" w:rsidR="009F6A05" w:rsidRPr="00D5123C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9A348A" w14:textId="77777777" w:rsidR="009F6A05" w:rsidRPr="00D5123C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5DE6F1F" w14:textId="77777777" w:rsidR="009F6A05" w:rsidRPr="00D5123C" w:rsidRDefault="00030FAA" w:rsidP="00B03513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</w:rPr>
      </w:pPr>
      <w:r w:rsidRPr="00D5123C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F6A05" w:rsidRPr="00D5123C">
        <w:rPr>
          <w:rFonts w:asciiTheme="minorHAnsi" w:hAnsiTheme="minorHAnsi" w:cstheme="minorHAnsi"/>
          <w:color w:val="000000"/>
          <w:sz w:val="20"/>
          <w:szCs w:val="20"/>
        </w:rPr>
        <w:t xml:space="preserve">. Oświadczam, </w:t>
      </w:r>
      <w:r w:rsidR="009F6A05" w:rsidRPr="00D5123C">
        <w:rPr>
          <w:rFonts w:asciiTheme="minorHAnsi" w:hAnsiTheme="minorHAnsi" w:cstheme="minorHAnsi"/>
          <w:b/>
          <w:color w:val="000000"/>
          <w:sz w:val="20"/>
          <w:szCs w:val="20"/>
        </w:rPr>
        <w:t>że moje przedsiębiorstwo jest</w:t>
      </w:r>
      <w:r w:rsidR="009F6A05" w:rsidRPr="00D5123C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6159BBB2" w14:textId="77777777" w:rsidR="009F6A05" w:rsidRPr="00D5123C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D5123C">
        <w:rPr>
          <w:rFonts w:asciiTheme="minorHAnsi" w:hAnsiTheme="minorHAnsi" w:cstheme="minorHAnsi"/>
          <w:sz w:val="20"/>
          <w:szCs w:val="20"/>
        </w:rPr>
        <w:t>□</w:t>
      </w:r>
      <w:r w:rsidRPr="00D5123C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D5123C">
        <w:rPr>
          <w:rFonts w:asciiTheme="minorHAnsi" w:hAnsiTheme="minorHAnsi" w:cstheme="minorHAnsi"/>
          <w:b/>
          <w:bCs/>
          <w:sz w:val="20"/>
          <w:szCs w:val="20"/>
        </w:rPr>
        <w:t xml:space="preserve">mikroprzedsiębiorstwem </w:t>
      </w:r>
      <w:r w:rsidRPr="00D5123C">
        <w:rPr>
          <w:rFonts w:asciiTheme="minorHAnsi" w:hAnsiTheme="minorHAnsi" w:cstheme="minorHAnsi"/>
          <w:sz w:val="20"/>
          <w:szCs w:val="20"/>
        </w:rPr>
        <w:t>- przedsiębiorstwo, które zatrudnia mniej niż 10 osób i którego roczny obrót lub roczna suma bilansowa nie przekracza 2 milionów EUR;</w:t>
      </w:r>
    </w:p>
    <w:p w14:paraId="4A8287C9" w14:textId="77777777" w:rsidR="009F6A05" w:rsidRPr="00D5123C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CA007FC" w14:textId="77777777" w:rsidR="009F6A05" w:rsidRPr="00D5123C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D5123C">
        <w:rPr>
          <w:rFonts w:asciiTheme="minorHAnsi" w:hAnsiTheme="minorHAnsi" w:cstheme="minorHAnsi"/>
          <w:sz w:val="20"/>
          <w:szCs w:val="20"/>
        </w:rPr>
        <w:t>□</w:t>
      </w:r>
      <w:r w:rsidRPr="00D5123C">
        <w:rPr>
          <w:rFonts w:asciiTheme="minorHAnsi" w:eastAsia="Arial" w:hAnsiTheme="minorHAnsi" w:cstheme="minorHAnsi"/>
          <w:sz w:val="20"/>
          <w:szCs w:val="20"/>
        </w:rPr>
        <w:t xml:space="preserve">   </w:t>
      </w:r>
      <w:r w:rsidRPr="00D5123C">
        <w:rPr>
          <w:rFonts w:asciiTheme="minorHAnsi" w:hAnsiTheme="minorHAnsi" w:cstheme="minorHAnsi"/>
          <w:b/>
          <w:bCs/>
          <w:sz w:val="20"/>
          <w:szCs w:val="20"/>
        </w:rPr>
        <w:t xml:space="preserve">małym przedsiębiorstwem </w:t>
      </w:r>
      <w:r w:rsidRPr="00D5123C">
        <w:rPr>
          <w:rFonts w:asciiTheme="minorHAnsi" w:hAnsiTheme="minorHAnsi" w:cstheme="minorHAnsi"/>
          <w:sz w:val="20"/>
          <w:szCs w:val="20"/>
        </w:rPr>
        <w:t>– przedsiębiorstwo, które zatrudnia mniej niż 50 osób i którego roczny obrót lub roczna suma bilansowa nie przekracza 10 milionów EUR;</w:t>
      </w:r>
    </w:p>
    <w:p w14:paraId="725EF97A" w14:textId="77777777" w:rsidR="009F6A05" w:rsidRPr="00D5123C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095C098" w14:textId="77777777" w:rsidR="009F6A05" w:rsidRPr="00D5123C" w:rsidRDefault="009F6A05" w:rsidP="0068684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5123C">
        <w:rPr>
          <w:rFonts w:asciiTheme="minorHAnsi" w:hAnsiTheme="minorHAnsi" w:cstheme="minorHAnsi"/>
          <w:color w:val="000000"/>
          <w:sz w:val="20"/>
          <w:szCs w:val="20"/>
        </w:rPr>
        <w:t>□</w:t>
      </w:r>
      <w:r w:rsidRPr="00D5123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D5123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średnim przedsiębiorstwem - </w:t>
      </w:r>
      <w:r w:rsidRPr="00D5123C">
        <w:rPr>
          <w:rFonts w:asciiTheme="minorHAnsi" w:hAnsiTheme="minorHAnsi" w:cstheme="minorHAnsi"/>
          <w:color w:val="000000"/>
          <w:sz w:val="20"/>
          <w:szCs w:val="2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; </w:t>
      </w:r>
      <w:r w:rsidRPr="00D5123C">
        <w:rPr>
          <w:rFonts w:asciiTheme="minorHAnsi" w:hAnsiTheme="minorHAnsi" w:cstheme="minorHAnsi"/>
          <w:b/>
          <w:bCs/>
          <w:color w:val="000000"/>
          <w:sz w:val="20"/>
          <w:szCs w:val="20"/>
        </w:rPr>
        <w:t>*</w:t>
      </w:r>
      <w:r w:rsidR="0067110D" w:rsidRPr="00D5123C">
        <w:rPr>
          <w:rFonts w:asciiTheme="minorHAnsi" w:hAnsiTheme="minorHAnsi" w:cstheme="minorHAnsi"/>
          <w:b/>
          <w:bCs/>
          <w:color w:val="000000"/>
          <w:sz w:val="20"/>
          <w:szCs w:val="20"/>
        </w:rPr>
        <w:t>**</w:t>
      </w:r>
    </w:p>
    <w:p w14:paraId="4C0A6A0C" w14:textId="7A7F062E" w:rsidR="0068684C" w:rsidRPr="00D5123C" w:rsidRDefault="0068684C" w:rsidP="0068684C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D5123C">
        <w:rPr>
          <w:rFonts w:asciiTheme="minorHAnsi" w:hAnsiTheme="minorHAnsi" w:cstheme="minorHAnsi"/>
          <w:i/>
          <w:sz w:val="18"/>
          <w:szCs w:val="18"/>
        </w:rPr>
        <w:t>(zaznaczyć, jeżeli wykonawca jest mikro-, małym lub średnim przedsiębiorcą w rozumieniu ustawy z dnia 6 marca 2018 r. Prawo przedsiębiorców /Dz. U. z 20</w:t>
      </w:r>
      <w:r w:rsidR="0024033C">
        <w:rPr>
          <w:rFonts w:asciiTheme="minorHAnsi" w:hAnsiTheme="minorHAnsi" w:cstheme="minorHAnsi"/>
          <w:i/>
          <w:sz w:val="18"/>
          <w:szCs w:val="18"/>
        </w:rPr>
        <w:t>2</w:t>
      </w:r>
      <w:r w:rsidRPr="00D5123C">
        <w:rPr>
          <w:rFonts w:asciiTheme="minorHAnsi" w:hAnsiTheme="minorHAnsi" w:cstheme="minorHAnsi"/>
          <w:i/>
          <w:sz w:val="18"/>
          <w:szCs w:val="18"/>
        </w:rPr>
        <w:t>1 r., poz. 1</w:t>
      </w:r>
      <w:r w:rsidR="0024033C">
        <w:rPr>
          <w:rFonts w:asciiTheme="minorHAnsi" w:hAnsiTheme="minorHAnsi" w:cstheme="minorHAnsi"/>
          <w:i/>
          <w:sz w:val="18"/>
          <w:szCs w:val="18"/>
        </w:rPr>
        <w:t>6</w:t>
      </w:r>
      <w:r w:rsidRPr="00D5123C">
        <w:rPr>
          <w:rFonts w:asciiTheme="minorHAnsi" w:hAnsiTheme="minorHAnsi" w:cstheme="minorHAnsi"/>
          <w:i/>
          <w:sz w:val="18"/>
          <w:szCs w:val="18"/>
        </w:rPr>
        <w:t xml:space="preserve">2 z </w:t>
      </w:r>
      <w:proofErr w:type="spellStart"/>
      <w:r w:rsidRPr="00D5123C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Pr="00D5123C">
        <w:rPr>
          <w:rFonts w:asciiTheme="minorHAnsi" w:hAnsiTheme="minorHAnsi" w:cstheme="minorHAnsi"/>
          <w:i/>
          <w:sz w:val="18"/>
          <w:szCs w:val="18"/>
        </w:rPr>
        <w:t xml:space="preserve">. </w:t>
      </w:r>
      <w:proofErr w:type="spellStart"/>
      <w:r w:rsidRPr="00D5123C">
        <w:rPr>
          <w:rFonts w:asciiTheme="minorHAnsi" w:hAnsiTheme="minorHAnsi" w:cstheme="minorHAnsi"/>
          <w:i/>
          <w:sz w:val="18"/>
          <w:szCs w:val="18"/>
        </w:rPr>
        <w:t>zm</w:t>
      </w:r>
      <w:proofErr w:type="spellEnd"/>
      <w:r w:rsidRPr="00D5123C">
        <w:rPr>
          <w:rFonts w:asciiTheme="minorHAnsi" w:hAnsiTheme="minorHAnsi" w:cstheme="minorHAnsi"/>
          <w:i/>
          <w:sz w:val="18"/>
          <w:szCs w:val="18"/>
        </w:rPr>
        <w:t xml:space="preserve"> )</w:t>
      </w:r>
    </w:p>
    <w:p w14:paraId="46933E9A" w14:textId="2667BDF3" w:rsidR="0068684C" w:rsidRPr="00D5123C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D5123C">
        <w:rPr>
          <w:rFonts w:asciiTheme="minorHAnsi" w:hAnsiTheme="minorHAnsi" w:cstheme="minorHAnsi"/>
          <w:sz w:val="20"/>
          <w:szCs w:val="20"/>
        </w:rPr>
        <w:t xml:space="preserve">załączony do specyfikacji warunków zamówienia projekt umowy - ZAŁĄCZNIK NR </w:t>
      </w:r>
      <w:r w:rsidR="00C57980">
        <w:rPr>
          <w:rFonts w:asciiTheme="minorHAnsi" w:hAnsiTheme="minorHAnsi" w:cstheme="minorHAnsi"/>
          <w:sz w:val="20"/>
          <w:szCs w:val="20"/>
        </w:rPr>
        <w:t>6b</w:t>
      </w:r>
      <w:r w:rsidRPr="00D5123C">
        <w:rPr>
          <w:rFonts w:asciiTheme="minorHAnsi" w:hAnsiTheme="minorHAnsi" w:cstheme="minorHAnsi"/>
          <w:sz w:val="20"/>
          <w:szCs w:val="20"/>
        </w:rPr>
        <w:t>, został przeze mnie (przez nas) zaakceptowany i zobowiązuję(</w:t>
      </w:r>
      <w:proofErr w:type="spellStart"/>
      <w:r w:rsidRPr="00D5123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D5123C">
        <w:rPr>
          <w:rFonts w:asciiTheme="minorHAnsi" w:hAnsiTheme="minorHAnsi" w:cstheme="minorHAns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19D57789" w14:textId="77777777" w:rsidR="0068684C" w:rsidRPr="00D5123C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D5123C">
        <w:rPr>
          <w:rFonts w:asciiTheme="minorHAnsi" w:hAnsiTheme="minorHAnsi" w:cstheme="minorHAnsi"/>
          <w:sz w:val="20"/>
          <w:szCs w:val="20"/>
        </w:rPr>
        <w:t>uważam(y) się za związanych niniejszą ofertą przez okres wskazany w SWZ;</w:t>
      </w:r>
    </w:p>
    <w:p w14:paraId="2D57713A" w14:textId="77777777" w:rsidR="0068684C" w:rsidRPr="00D5123C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D5123C">
        <w:rPr>
          <w:rFonts w:asciiTheme="minorHAnsi" w:hAnsiTheme="minorHAnsi" w:cstheme="minorHAns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0E9F893A" w14:textId="77777777" w:rsidR="0068684C" w:rsidRPr="00D5123C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D5123C">
        <w:rPr>
          <w:rFonts w:asciiTheme="minorHAnsi" w:hAnsiTheme="minorHAnsi" w:cstheme="minorHAnsi"/>
          <w:sz w:val="20"/>
          <w:szCs w:val="20"/>
        </w:rPr>
        <w:t>oświadczam(y), że nie uczestniczę(</w:t>
      </w:r>
      <w:proofErr w:type="spellStart"/>
      <w:r w:rsidRPr="00D5123C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Pr="00D5123C">
        <w:rPr>
          <w:rFonts w:asciiTheme="minorHAnsi" w:hAnsiTheme="minorHAnsi" w:cstheme="minorHAnsi"/>
          <w:sz w:val="20"/>
          <w:szCs w:val="20"/>
        </w:rPr>
        <w:t>) w jakiejkolwiek innej ofercie dotyczącej tego samego zamówienia jako Wykonawca.</w:t>
      </w:r>
    </w:p>
    <w:p w14:paraId="196030AB" w14:textId="77777777" w:rsidR="009F6A05" w:rsidRPr="00D5123C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sz w:val="22"/>
          <w:szCs w:val="22"/>
        </w:rPr>
      </w:pPr>
    </w:p>
    <w:p w14:paraId="1A37C53F" w14:textId="77777777" w:rsidR="009F6A05" w:rsidRPr="00D5123C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sz w:val="22"/>
          <w:szCs w:val="22"/>
        </w:rPr>
      </w:pPr>
    </w:p>
    <w:p w14:paraId="6896D368" w14:textId="77777777" w:rsidR="009F6A05" w:rsidRPr="00D5123C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D5123C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D5123C">
        <w:rPr>
          <w:rFonts w:asciiTheme="minorHAnsi" w:hAnsiTheme="minorHAnsi" w:cstheme="minorHAnsi"/>
          <w:sz w:val="20"/>
          <w:szCs w:val="22"/>
        </w:rPr>
        <w:t>…………………dnia, ……………</w:t>
      </w:r>
      <w:r w:rsidRPr="00D5123C">
        <w:rPr>
          <w:rFonts w:asciiTheme="minorHAnsi" w:hAnsiTheme="minorHAnsi" w:cstheme="minorHAnsi"/>
          <w:sz w:val="20"/>
          <w:szCs w:val="22"/>
        </w:rPr>
        <w:tab/>
      </w:r>
      <w:r w:rsidRPr="00D5123C">
        <w:rPr>
          <w:rFonts w:asciiTheme="minorHAnsi" w:hAnsiTheme="minorHAnsi" w:cstheme="minorHAnsi"/>
          <w:sz w:val="20"/>
          <w:szCs w:val="22"/>
        </w:rPr>
        <w:tab/>
      </w:r>
      <w:r w:rsidRPr="00D5123C">
        <w:rPr>
          <w:rFonts w:asciiTheme="minorHAnsi" w:hAnsiTheme="minorHAnsi" w:cstheme="minorHAnsi"/>
          <w:sz w:val="20"/>
          <w:szCs w:val="22"/>
        </w:rPr>
        <w:tab/>
        <w:t xml:space="preserve"> </w:t>
      </w:r>
      <w:r w:rsidRPr="00D5123C">
        <w:rPr>
          <w:rFonts w:asciiTheme="minorHAnsi" w:hAnsiTheme="minorHAnsi" w:cstheme="minorHAnsi"/>
          <w:sz w:val="20"/>
          <w:szCs w:val="22"/>
        </w:rPr>
        <w:tab/>
        <w:t>………………………………………</w:t>
      </w:r>
      <w:r w:rsidRPr="00D5123C">
        <w:rPr>
          <w:rFonts w:asciiTheme="minorHAnsi" w:hAnsiTheme="minorHAnsi" w:cstheme="minorHAnsi"/>
          <w:sz w:val="20"/>
          <w:szCs w:val="22"/>
        </w:rPr>
        <w:br/>
      </w:r>
      <w:r w:rsidRPr="00D5123C">
        <w:rPr>
          <w:rFonts w:asciiTheme="minorHAnsi" w:hAnsiTheme="minorHAnsi" w:cstheme="minorHAnsi"/>
          <w:sz w:val="20"/>
          <w:szCs w:val="22"/>
        </w:rPr>
        <w:tab/>
      </w:r>
      <w:r w:rsidRPr="00D5123C">
        <w:rPr>
          <w:rFonts w:asciiTheme="minorHAnsi" w:hAnsiTheme="minorHAnsi" w:cstheme="minorHAnsi"/>
          <w:sz w:val="20"/>
          <w:szCs w:val="22"/>
        </w:rPr>
        <w:tab/>
      </w:r>
      <w:r w:rsidRPr="00D5123C">
        <w:rPr>
          <w:rFonts w:asciiTheme="minorHAnsi" w:hAnsiTheme="minorHAnsi" w:cstheme="minorHAnsi"/>
          <w:sz w:val="20"/>
          <w:szCs w:val="22"/>
        </w:rPr>
        <w:tab/>
      </w:r>
      <w:r w:rsidRPr="00D5123C">
        <w:rPr>
          <w:rFonts w:asciiTheme="minorHAnsi" w:hAnsiTheme="minorHAnsi" w:cstheme="minorHAnsi"/>
          <w:sz w:val="20"/>
          <w:szCs w:val="22"/>
        </w:rPr>
        <w:tab/>
      </w:r>
      <w:r w:rsidRPr="00D5123C">
        <w:rPr>
          <w:rFonts w:asciiTheme="minorHAnsi" w:hAnsiTheme="minorHAnsi" w:cstheme="minorHAnsi"/>
          <w:sz w:val="20"/>
          <w:szCs w:val="22"/>
        </w:rPr>
        <w:tab/>
      </w:r>
      <w:r w:rsidRPr="00D5123C">
        <w:rPr>
          <w:rFonts w:asciiTheme="minorHAnsi" w:hAnsiTheme="minorHAnsi" w:cstheme="minorHAnsi"/>
          <w:sz w:val="20"/>
          <w:szCs w:val="22"/>
        </w:rPr>
        <w:tab/>
      </w:r>
      <w:r w:rsidRPr="00D5123C">
        <w:rPr>
          <w:rFonts w:asciiTheme="minorHAnsi" w:hAnsiTheme="minorHAnsi" w:cstheme="minorHAnsi"/>
          <w:sz w:val="20"/>
          <w:szCs w:val="22"/>
        </w:rPr>
        <w:tab/>
      </w:r>
      <w:r w:rsidRPr="00D5123C">
        <w:rPr>
          <w:rFonts w:asciiTheme="minorHAnsi" w:hAnsiTheme="minorHAnsi" w:cstheme="minorHAnsi"/>
          <w:sz w:val="20"/>
          <w:szCs w:val="22"/>
        </w:rPr>
        <w:tab/>
      </w:r>
      <w:r w:rsidRPr="00D5123C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14:paraId="7D392E98" w14:textId="77777777" w:rsidR="009F6A05" w:rsidRPr="00D5123C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D5123C">
        <w:rPr>
          <w:rFonts w:asciiTheme="minorHAnsi" w:hAnsiTheme="minorHAnsi" w:cstheme="minorHAnsi"/>
          <w:sz w:val="18"/>
          <w:szCs w:val="18"/>
        </w:rPr>
        <w:tab/>
      </w:r>
      <w:r w:rsidRPr="00D5123C">
        <w:rPr>
          <w:rFonts w:asciiTheme="minorHAnsi" w:hAnsiTheme="minorHAnsi" w:cstheme="minorHAnsi"/>
          <w:sz w:val="18"/>
          <w:szCs w:val="18"/>
        </w:rPr>
        <w:tab/>
      </w:r>
      <w:r w:rsidRPr="00D5123C">
        <w:rPr>
          <w:rFonts w:asciiTheme="minorHAnsi" w:hAnsiTheme="minorHAnsi" w:cstheme="minorHAnsi"/>
          <w:sz w:val="18"/>
          <w:szCs w:val="18"/>
        </w:rPr>
        <w:tab/>
      </w:r>
      <w:r w:rsidRPr="00D5123C">
        <w:rPr>
          <w:rFonts w:asciiTheme="minorHAnsi" w:hAnsiTheme="minorHAnsi" w:cstheme="minorHAnsi"/>
          <w:sz w:val="18"/>
          <w:szCs w:val="18"/>
        </w:rPr>
        <w:tab/>
      </w:r>
      <w:r w:rsidRPr="00D5123C">
        <w:rPr>
          <w:rFonts w:asciiTheme="minorHAnsi" w:hAnsiTheme="minorHAnsi" w:cstheme="minorHAnsi"/>
          <w:sz w:val="18"/>
          <w:szCs w:val="18"/>
        </w:rPr>
        <w:tab/>
      </w:r>
      <w:r w:rsidRPr="00D5123C">
        <w:rPr>
          <w:rFonts w:asciiTheme="minorHAnsi" w:hAnsiTheme="minorHAnsi" w:cstheme="minorHAnsi"/>
          <w:sz w:val="18"/>
          <w:szCs w:val="18"/>
        </w:rPr>
        <w:tab/>
      </w:r>
      <w:r w:rsidRPr="00D5123C">
        <w:rPr>
          <w:rFonts w:asciiTheme="minorHAnsi" w:hAnsiTheme="minorHAnsi" w:cstheme="minorHAnsi"/>
          <w:sz w:val="18"/>
          <w:szCs w:val="18"/>
        </w:rPr>
        <w:tab/>
      </w:r>
      <w:r w:rsidRPr="00D5123C">
        <w:rPr>
          <w:rFonts w:asciiTheme="minorHAnsi" w:hAnsiTheme="minorHAnsi" w:cstheme="minorHAnsi"/>
          <w:sz w:val="18"/>
          <w:szCs w:val="18"/>
        </w:rPr>
        <w:tab/>
      </w:r>
      <w:r w:rsidRPr="00D5123C">
        <w:rPr>
          <w:rFonts w:asciiTheme="minorHAnsi" w:hAnsiTheme="minorHAnsi" w:cstheme="minorHAnsi"/>
          <w:sz w:val="18"/>
          <w:szCs w:val="18"/>
        </w:rPr>
        <w:tab/>
        <w:t>uprawnionej/-</w:t>
      </w:r>
      <w:proofErr w:type="spellStart"/>
      <w:r w:rsidRPr="00D5123C">
        <w:rPr>
          <w:rFonts w:asciiTheme="minorHAnsi" w:hAnsiTheme="minorHAnsi" w:cstheme="minorHAnsi"/>
          <w:sz w:val="18"/>
          <w:szCs w:val="18"/>
        </w:rPr>
        <w:t>ych</w:t>
      </w:r>
      <w:proofErr w:type="spellEnd"/>
    </w:p>
    <w:p w14:paraId="15BD7A0D" w14:textId="77777777" w:rsidR="00801F9A" w:rsidRPr="00D5123C" w:rsidRDefault="009F6A05" w:rsidP="00F806E6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D5123C">
        <w:rPr>
          <w:rFonts w:asciiTheme="minorHAnsi" w:hAnsiTheme="minorHAnsi" w:cstheme="minorHAnsi"/>
          <w:sz w:val="18"/>
          <w:szCs w:val="18"/>
        </w:rPr>
        <w:tab/>
      </w:r>
      <w:r w:rsidRPr="00D5123C">
        <w:rPr>
          <w:rFonts w:asciiTheme="minorHAnsi" w:hAnsiTheme="minorHAnsi" w:cstheme="minorHAnsi"/>
          <w:sz w:val="18"/>
          <w:szCs w:val="18"/>
        </w:rPr>
        <w:tab/>
      </w:r>
      <w:r w:rsidRPr="00D5123C">
        <w:rPr>
          <w:rFonts w:asciiTheme="minorHAnsi" w:hAnsiTheme="minorHAnsi" w:cstheme="minorHAnsi"/>
          <w:sz w:val="18"/>
          <w:szCs w:val="18"/>
        </w:rPr>
        <w:tab/>
        <w:t>do reprezentowania Wykonawcy</w:t>
      </w:r>
    </w:p>
    <w:p w14:paraId="21000FE1" w14:textId="77777777" w:rsidR="00801F9A" w:rsidRPr="00D5123C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1A6DE556" w14:textId="77777777" w:rsidR="00F806E6" w:rsidRPr="00D5123C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0503C95F" w14:textId="77777777" w:rsidR="00801F9A" w:rsidRPr="00D5123C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7D50ECAB" w14:textId="77777777" w:rsidR="00094AAF" w:rsidRPr="00D5123C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D5123C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24944DF0" w14:textId="77777777" w:rsidR="0068684C" w:rsidRPr="00D5123C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5123C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D5123C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87EC6BA" w14:textId="77777777" w:rsidR="0068684C" w:rsidRPr="00D5123C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5123C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D5123C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9AC5E7" w14:textId="77777777" w:rsidR="0068684C" w:rsidRPr="00D5123C" w:rsidRDefault="0068684C" w:rsidP="0068684C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</w:pPr>
      <w:r w:rsidRPr="00D5123C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 xml:space="preserve">*** Proszę zakreślić odpowiedni kwadrat </w:t>
      </w:r>
    </w:p>
    <w:p w14:paraId="66A7242E" w14:textId="77777777" w:rsidR="00801F9A" w:rsidRPr="00D5123C" w:rsidRDefault="00801F9A" w:rsidP="0068684C">
      <w:pPr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</w:p>
    <w:sectPr w:rsidR="00801F9A" w:rsidRPr="00D5123C" w:rsidSect="00801F9A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9F86A" w14:textId="77777777" w:rsidR="00A03892" w:rsidRDefault="00A03892" w:rsidP="006736B5">
      <w:r>
        <w:separator/>
      </w:r>
    </w:p>
  </w:endnote>
  <w:endnote w:type="continuationSeparator" w:id="0">
    <w:p w14:paraId="49DB5CB0" w14:textId="77777777" w:rsidR="00A03892" w:rsidRDefault="00A03892" w:rsidP="006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52167" w14:textId="77777777" w:rsidR="00BA4B33" w:rsidRDefault="00BA4B33">
    <w:pPr>
      <w:pStyle w:val="Stopka"/>
    </w:pPr>
  </w:p>
  <w:p w14:paraId="710F48A7" w14:textId="77777777" w:rsidR="00BA4B33" w:rsidRDefault="00BA4B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99C45" w14:textId="77777777" w:rsidR="00A03892" w:rsidRDefault="00A03892" w:rsidP="006736B5">
      <w:r>
        <w:separator/>
      </w:r>
    </w:p>
  </w:footnote>
  <w:footnote w:type="continuationSeparator" w:id="0">
    <w:p w14:paraId="7C1F885D" w14:textId="77777777" w:rsidR="00A03892" w:rsidRDefault="00A03892" w:rsidP="00673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E6D2D27"/>
    <w:multiLevelType w:val="hybridMultilevel"/>
    <w:tmpl w:val="BB36BEBA"/>
    <w:lvl w:ilvl="0" w:tplc="CA7A674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05"/>
    <w:rsid w:val="0002214C"/>
    <w:rsid w:val="00030FAA"/>
    <w:rsid w:val="000513B9"/>
    <w:rsid w:val="00061C0B"/>
    <w:rsid w:val="0007200A"/>
    <w:rsid w:val="000825BF"/>
    <w:rsid w:val="00082AA4"/>
    <w:rsid w:val="00094AAF"/>
    <w:rsid w:val="000950B1"/>
    <w:rsid w:val="000A3A61"/>
    <w:rsid w:val="000A58F3"/>
    <w:rsid w:val="000D17FA"/>
    <w:rsid w:val="00155D85"/>
    <w:rsid w:val="00230FCF"/>
    <w:rsid w:val="0024033C"/>
    <w:rsid w:val="00271215"/>
    <w:rsid w:val="002A0F66"/>
    <w:rsid w:val="002A2EFB"/>
    <w:rsid w:val="002C196F"/>
    <w:rsid w:val="002C383B"/>
    <w:rsid w:val="002C4B94"/>
    <w:rsid w:val="002D29A6"/>
    <w:rsid w:val="00314EEB"/>
    <w:rsid w:val="003156ED"/>
    <w:rsid w:val="00353D9C"/>
    <w:rsid w:val="00361AD1"/>
    <w:rsid w:val="00370773"/>
    <w:rsid w:val="003A0BB2"/>
    <w:rsid w:val="003A4D7C"/>
    <w:rsid w:val="003A79F7"/>
    <w:rsid w:val="003C34E8"/>
    <w:rsid w:val="003E4105"/>
    <w:rsid w:val="003F35C6"/>
    <w:rsid w:val="00400CA0"/>
    <w:rsid w:val="00436013"/>
    <w:rsid w:val="0046142E"/>
    <w:rsid w:val="00463369"/>
    <w:rsid w:val="00480C3C"/>
    <w:rsid w:val="00492655"/>
    <w:rsid w:val="00494558"/>
    <w:rsid w:val="004D78DF"/>
    <w:rsid w:val="004E6888"/>
    <w:rsid w:val="004E7456"/>
    <w:rsid w:val="004F0448"/>
    <w:rsid w:val="005740B7"/>
    <w:rsid w:val="00583155"/>
    <w:rsid w:val="005B593A"/>
    <w:rsid w:val="0067110D"/>
    <w:rsid w:val="006736B5"/>
    <w:rsid w:val="00680DAD"/>
    <w:rsid w:val="0068684C"/>
    <w:rsid w:val="00691346"/>
    <w:rsid w:val="006B1E2C"/>
    <w:rsid w:val="006F0655"/>
    <w:rsid w:val="00704534"/>
    <w:rsid w:val="00730565"/>
    <w:rsid w:val="00773FA1"/>
    <w:rsid w:val="007864B2"/>
    <w:rsid w:val="007921CE"/>
    <w:rsid w:val="007B719D"/>
    <w:rsid w:val="007B7332"/>
    <w:rsid w:val="007B73FC"/>
    <w:rsid w:val="007D1443"/>
    <w:rsid w:val="007F7A65"/>
    <w:rsid w:val="00801F9A"/>
    <w:rsid w:val="008061F5"/>
    <w:rsid w:val="0081471B"/>
    <w:rsid w:val="00816B37"/>
    <w:rsid w:val="0084001D"/>
    <w:rsid w:val="00876270"/>
    <w:rsid w:val="00876928"/>
    <w:rsid w:val="0088354D"/>
    <w:rsid w:val="008847F0"/>
    <w:rsid w:val="008B0773"/>
    <w:rsid w:val="008B2285"/>
    <w:rsid w:val="008E7554"/>
    <w:rsid w:val="0092026D"/>
    <w:rsid w:val="009365FA"/>
    <w:rsid w:val="009368BB"/>
    <w:rsid w:val="009B3F21"/>
    <w:rsid w:val="009C421E"/>
    <w:rsid w:val="009D47BB"/>
    <w:rsid w:val="009D74D5"/>
    <w:rsid w:val="009E37C9"/>
    <w:rsid w:val="009F3605"/>
    <w:rsid w:val="009F6A05"/>
    <w:rsid w:val="009F7369"/>
    <w:rsid w:val="00A03892"/>
    <w:rsid w:val="00A32DEF"/>
    <w:rsid w:val="00A37B4D"/>
    <w:rsid w:val="00A4563C"/>
    <w:rsid w:val="00A47ED8"/>
    <w:rsid w:val="00A62D95"/>
    <w:rsid w:val="00A7097C"/>
    <w:rsid w:val="00A92FCF"/>
    <w:rsid w:val="00AB0190"/>
    <w:rsid w:val="00AC29BD"/>
    <w:rsid w:val="00AD3DB4"/>
    <w:rsid w:val="00B03513"/>
    <w:rsid w:val="00B14708"/>
    <w:rsid w:val="00B6637E"/>
    <w:rsid w:val="00B92231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57980"/>
    <w:rsid w:val="00CC5F49"/>
    <w:rsid w:val="00CD17B1"/>
    <w:rsid w:val="00D00413"/>
    <w:rsid w:val="00D231D8"/>
    <w:rsid w:val="00D26675"/>
    <w:rsid w:val="00D30242"/>
    <w:rsid w:val="00D32D5F"/>
    <w:rsid w:val="00D466E2"/>
    <w:rsid w:val="00D5123C"/>
    <w:rsid w:val="00DA48DF"/>
    <w:rsid w:val="00DB79BE"/>
    <w:rsid w:val="00DF3F13"/>
    <w:rsid w:val="00DF5170"/>
    <w:rsid w:val="00E621D1"/>
    <w:rsid w:val="00E82954"/>
    <w:rsid w:val="00E94111"/>
    <w:rsid w:val="00EB3325"/>
    <w:rsid w:val="00ED71B0"/>
    <w:rsid w:val="00EE4D00"/>
    <w:rsid w:val="00EF4E86"/>
    <w:rsid w:val="00EF5254"/>
    <w:rsid w:val="00F05B2D"/>
    <w:rsid w:val="00F271D1"/>
    <w:rsid w:val="00F30E25"/>
    <w:rsid w:val="00F4380B"/>
    <w:rsid w:val="00F526F5"/>
    <w:rsid w:val="00F61A6D"/>
    <w:rsid w:val="00F62713"/>
    <w:rsid w:val="00F647E6"/>
    <w:rsid w:val="00F806E6"/>
    <w:rsid w:val="00F9450B"/>
    <w:rsid w:val="00FA31E7"/>
    <w:rsid w:val="00FC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D80A"/>
  <w15:chartTrackingRefBased/>
  <w15:docId w15:val="{62F7E438-05BA-49BE-8496-2AB94C1D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val="x-none"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8847F0"/>
    <w:pPr>
      <w:suppressAutoHyphens w:val="0"/>
      <w:autoSpaceDN/>
      <w:spacing w:line="480" w:lineRule="auto"/>
      <w:textAlignment w:val="auto"/>
    </w:pPr>
    <w:rPr>
      <w:rFonts w:ascii="Times New Roman" w:eastAsia="Times New Roman" w:hAnsi="Times New Roman" w:cs="Times New Roman"/>
      <w:kern w:val="0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8847F0"/>
    <w:rPr>
      <w:rFonts w:ascii="Times New Roman"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9F7369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F6408-CAB4-476D-95E9-62E0CD82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wska</dc:creator>
  <cp:keywords/>
  <cp:lastModifiedBy>Rafał Wojciechowski</cp:lastModifiedBy>
  <cp:revision>4</cp:revision>
  <cp:lastPrinted>2018-11-09T11:15:00Z</cp:lastPrinted>
  <dcterms:created xsi:type="dcterms:W3CDTF">2022-03-21T08:07:00Z</dcterms:created>
  <dcterms:modified xsi:type="dcterms:W3CDTF">2022-03-25T06:21:00Z</dcterms:modified>
</cp:coreProperties>
</file>